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504BC989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97B67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157E4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3.01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D13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7.08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A2577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7047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BA268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0E0E2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22E122A3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BA268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A268E">
                  <w:rPr>
                    <w:rStyle w:val="39"/>
                    <w:bCs/>
                    <w:lang w:val="ru-RU"/>
                  </w:rPr>
                  <w:t>24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2A38E7F4" w14:textId="77777777" w:rsidR="00E87482" w:rsidRDefault="00750565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BA268E">
              <w:rPr>
                <w:sz w:val="28"/>
                <w:szCs w:val="28"/>
                <w:lang w:val="ru-RU"/>
              </w:rPr>
              <w:t xml:space="preserve">отдела главного метролога открытого акционерного общества </w:t>
            </w:r>
          </w:p>
          <w:p w14:paraId="3629A34F" w14:textId="32F98A3C" w:rsidR="00750565" w:rsidRPr="00E61BC6" w:rsidRDefault="00BA268E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ий тракторный завод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3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567"/>
        <w:gridCol w:w="993"/>
        <w:gridCol w:w="2268"/>
        <w:gridCol w:w="1844"/>
        <w:gridCol w:w="1864"/>
        <w:gridCol w:w="6"/>
      </w:tblGrid>
      <w:tr w:rsidR="00312BB0" w:rsidRPr="0031692A" w14:paraId="41C95647" w14:textId="77777777" w:rsidTr="00BA268E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BA268E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BA268E">
        <w:trPr>
          <w:gridAfter w:val="1"/>
          <w:wAfter w:w="6" w:type="dxa"/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3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567"/>
        <w:gridCol w:w="992"/>
        <w:gridCol w:w="2268"/>
        <w:gridCol w:w="1843"/>
        <w:gridCol w:w="1866"/>
        <w:gridCol w:w="7"/>
      </w:tblGrid>
      <w:tr w:rsidR="00312BB0" w:rsidRPr="0031692A" w14:paraId="25B56D77" w14:textId="77777777" w:rsidTr="00BA268E">
        <w:trPr>
          <w:gridAfter w:val="1"/>
          <w:wAfter w:w="7" w:type="dxa"/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268E" w:rsidRPr="0031692A" w14:paraId="5FA5540B" w14:textId="77777777" w:rsidTr="00BA268E">
        <w:trPr>
          <w:cantSplit/>
          <w:trHeight w:val="227"/>
        </w:trPr>
        <w:tc>
          <w:tcPr>
            <w:tcW w:w="9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0FE" w14:textId="681F5ADF" w:rsidR="00BA268E" w:rsidRPr="00BA268E" w:rsidRDefault="00BA268E" w:rsidP="00BA26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A0A8A">
              <w:rPr>
                <w:rFonts w:eastAsia="FrankRuehl"/>
                <w:b/>
                <w:sz w:val="22"/>
                <w:szCs w:val="22"/>
              </w:rPr>
              <w:t xml:space="preserve">ул. </w:t>
            </w:r>
            <w:proofErr w:type="spellStart"/>
            <w:r w:rsidRPr="001A0A8A">
              <w:rPr>
                <w:rFonts w:eastAsia="FrankRuehl"/>
                <w:b/>
                <w:sz w:val="22"/>
                <w:szCs w:val="22"/>
              </w:rPr>
              <w:t>Долгобродская</w:t>
            </w:r>
            <w:proofErr w:type="spellEnd"/>
            <w:r w:rsidRPr="001A0A8A">
              <w:rPr>
                <w:rFonts w:eastAsia="FrankRuehl"/>
                <w:b/>
                <w:sz w:val="22"/>
                <w:szCs w:val="22"/>
              </w:rPr>
              <w:t>, 29, комната 201, 220070, г. Минск</w:t>
            </w:r>
          </w:p>
        </w:tc>
      </w:tr>
      <w:tr w:rsidR="00BA268E" w:rsidRPr="0031692A" w14:paraId="0966A1C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2C95DB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521DFBCB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5pt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72FB618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7348D30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295" w14:textId="46195822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25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5556E73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0,6 мкм</w:t>
            </w:r>
          </w:p>
        </w:tc>
      </w:tr>
      <w:tr w:rsidR="00BA268E" w:rsidRPr="0031692A" w14:paraId="3722358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01F030A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76870EB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30D96105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805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Штангензубомеры</w:t>
            </w:r>
            <w:proofErr w:type="spellEnd"/>
            <w:r w:rsidRPr="00DF5834">
              <w:rPr>
                <w:sz w:val="22"/>
                <w:szCs w:val="22"/>
              </w:rPr>
              <w:t xml:space="preserve"> </w:t>
            </w:r>
          </w:p>
          <w:p w14:paraId="0CA7B628" w14:textId="7777777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0497A44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  <w:lang w:val="en-US"/>
              </w:rPr>
              <w:t xml:space="preserve">m </w:t>
            </w:r>
            <w:r w:rsidRPr="00DF5834">
              <w:rPr>
                <w:sz w:val="22"/>
                <w:szCs w:val="22"/>
              </w:rPr>
              <w:t>(1 – 4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72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DF5834">
                <w:rPr>
                  <w:sz w:val="22"/>
                  <w:szCs w:val="22"/>
                </w:rPr>
                <w:t>0,02 мм</w:t>
              </w:r>
            </w:smartTag>
          </w:p>
          <w:p w14:paraId="4232EFB1" w14:textId="2B2FB3E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ц. д. 0,05 мм</w:t>
            </w:r>
          </w:p>
        </w:tc>
      </w:tr>
      <w:tr w:rsidR="00BA268E" w:rsidRPr="0031692A" w14:paraId="257C18F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4559AF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132752C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E6BC2B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021E56C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60F4C04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1 – 4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CE9E89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± (</w:t>
            </w:r>
            <w:proofErr w:type="gramStart"/>
            <w:r w:rsidRPr="00DF5834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0,04</w:t>
            </w:r>
            <w:proofErr w:type="gramEnd"/>
            <w:r w:rsidRPr="00DF583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</w:t>
            </w:r>
            <w:r w:rsidRPr="00DF5834">
              <w:rPr>
                <w:sz w:val="22"/>
                <w:szCs w:val="22"/>
              </w:rPr>
              <w:t>м</w:t>
            </w:r>
          </w:p>
        </w:tc>
      </w:tr>
      <w:tr w:rsidR="00BA268E" w:rsidRPr="0031692A" w14:paraId="7CB79AB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49D" w14:textId="2AB71D6C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B97" w14:textId="4DF081E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E4D" w14:textId="271A1F1B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C68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Призмы поверочные и </w:t>
            </w:r>
          </w:p>
          <w:p w14:paraId="41ED66FE" w14:textId="4F44422C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размет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466" w14:textId="08AB7D83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30 – 2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D00" w14:textId="35FAB0CE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5279A49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857" w14:textId="1FACE31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30C" w14:textId="4691C5B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D5A" w14:textId="302817DD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3EB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 резьбовые</w:t>
            </w:r>
            <w:r w:rsidRPr="00DF5834">
              <w:rPr>
                <w:sz w:val="22"/>
                <w:szCs w:val="22"/>
              </w:rPr>
              <w:tab/>
            </w:r>
          </w:p>
          <w:p w14:paraId="00E1FEF2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1E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25 – 6,35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78FE34B2" w14:textId="7DE3378D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 60</w:t>
            </w:r>
            <w:r>
              <w:rPr>
                <w:sz w:val="22"/>
                <w:szCs w:val="22"/>
              </w:rPr>
              <w:t>°</w:t>
            </w:r>
            <w:r w:rsidRPr="00DF5834">
              <w:rPr>
                <w:sz w:val="22"/>
                <w:szCs w:val="22"/>
              </w:rPr>
              <w:t>, Д 55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CF4" w14:textId="2EF9409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1 - 0,015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DF5834">
              <w:rPr>
                <w:sz w:val="22"/>
                <w:szCs w:val="22"/>
              </w:rPr>
              <w:t>мм</w:t>
            </w:r>
          </w:p>
          <w:p w14:paraId="4B388601" w14:textId="36A92862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∆α΄/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20</w:t>
            </w:r>
            <w:r>
              <w:rPr>
                <w:sz w:val="22"/>
                <w:szCs w:val="22"/>
              </w:rPr>
              <w:t xml:space="preserve">ꞌ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60΄)</w:t>
            </w:r>
          </w:p>
        </w:tc>
      </w:tr>
      <w:tr w:rsidR="00BA268E" w:rsidRPr="0031692A" w14:paraId="58F63E4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FCE" w14:textId="79BFF70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A4A" w14:textId="5475454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B86" w14:textId="3CDD41EC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7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Калибры специальные, </w:t>
            </w:r>
          </w:p>
          <w:p w14:paraId="518B2A39" w14:textId="3FCCF1B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EAD" w14:textId="3463021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81C" w14:textId="555497D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мкм</w:t>
            </w:r>
          </w:p>
        </w:tc>
      </w:tr>
      <w:tr w:rsidR="00BA268E" w:rsidRPr="0031692A" w14:paraId="7BB4CC3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FC3" w14:textId="620B246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8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4C8" w14:textId="607FABA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770" w14:textId="0F36C464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CE" w14:textId="55D52ED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590" w14:textId="6E721D55" w:rsidR="00BA268E" w:rsidRPr="00DF5834" w:rsidRDefault="00BA268E" w:rsidP="00BA268E">
            <w:pPr>
              <w:suppressAutoHyphens/>
              <w:ind w:left="-66"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1200×1600×800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B53" w14:textId="2ADC2710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1,9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/300) мкм, где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 в мм</w:t>
            </w:r>
          </w:p>
        </w:tc>
      </w:tr>
      <w:tr w:rsidR="00BA268E" w:rsidRPr="0031692A" w14:paraId="04E497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252" w14:textId="50979953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3A0" w14:textId="62E1E47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D1" w14:textId="4318F9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489" w14:textId="02645A53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Калибры шлиц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7F8" w14:textId="5EE9E55D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m (</w:t>
            </w:r>
            <w:proofErr w:type="gramStart"/>
            <w:r w:rsidRPr="00DF5834">
              <w:rPr>
                <w:sz w:val="22"/>
                <w:szCs w:val="22"/>
              </w:rPr>
              <w:t>1 – 1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A9" w14:textId="4E10F801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ст. т. 3; 4 </w:t>
            </w:r>
          </w:p>
        </w:tc>
      </w:tr>
      <w:tr w:rsidR="00BA268E" w:rsidRPr="0031692A" w14:paraId="1D869A32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F02" w14:textId="4FD62A28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A6C" w14:textId="661C30FF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441" w14:textId="3015A2E9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20" w14:textId="604F4F7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4B1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66C4B10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F1A" w14:textId="010020B3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</w:tc>
      </w:tr>
      <w:tr w:rsidR="00BA268E" w:rsidRPr="0031692A" w14:paraId="4FAB131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417" w14:textId="710910C1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6DE" w14:textId="03D4B86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454" w14:textId="49178EA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E68" w14:textId="16089308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EA0" w14:textId="61FD508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5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4D7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  <w:p w14:paraId="39FD90DC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</w:tr>
      <w:tr w:rsidR="00BA268E" w:rsidRPr="0031692A" w14:paraId="2D11794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71" w14:textId="1266EECB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362" w14:textId="11E38C3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7D" w14:textId="27C948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736" w14:textId="283528C0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Наборы принадлежностей к концевым мерам д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994" w14:textId="1A69156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32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6C4" w14:textId="4C661CF4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0,5 мкм</w:t>
            </w:r>
          </w:p>
        </w:tc>
      </w:tr>
      <w:tr w:rsidR="00BA268E" w:rsidRPr="0031692A" w14:paraId="3C3FA9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85" w14:textId="71592F8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9E1" w14:textId="0581916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047" w14:textId="6FDC414D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13B" w14:textId="3195FD3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етры склад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B50" w14:textId="62211A6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5D3" w14:textId="2AFEA3F5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F5834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42E4D9D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4BB" w14:textId="60853D4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DCE" w14:textId="728DC86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C0E" w14:textId="6FC2193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E00" w14:textId="5BC8835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038" w14:textId="36636CBC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1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35A" w14:textId="1F4F30C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1A8D3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11F" w14:textId="24D8C2E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357" w14:textId="2ABA3B1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978" w14:textId="044F1327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AC5" w14:textId="0A548B2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9CE" w14:textId="686B3AE5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50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D30" w14:textId="74BF5A53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B88DF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601" w14:textId="1B8BEF7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284" w14:textId="626ECC6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6BC" w14:textId="689E787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0C3" w14:textId="6AE84A8B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Щ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30F" w14:textId="6C809F1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 xml:space="preserve">0,02 </w:t>
            </w:r>
            <w:r w:rsidRPr="00FE02FF">
              <w:rPr>
                <w:sz w:val="22"/>
                <w:szCs w:val="22"/>
              </w:rPr>
              <w:t xml:space="preserve">– </w:t>
            </w:r>
            <w:r w:rsidRPr="00E174BA">
              <w:rPr>
                <w:sz w:val="22"/>
                <w:szCs w:val="22"/>
              </w:rPr>
              <w:t>1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576" w14:textId="1D644B70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0148B77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11D" w14:textId="5DB4262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C7E" w14:textId="6327932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111" w14:textId="22812B87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44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Штангенциркули</w:t>
            </w:r>
          </w:p>
          <w:p w14:paraId="326A43F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85021DB" w14:textId="31BE4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B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7F93C23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652FC6BB" w14:textId="628DE0D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04A" w14:textId="5642E82E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</w:t>
            </w:r>
            <w:r>
              <w:rPr>
                <w:sz w:val="22"/>
                <w:szCs w:val="22"/>
              </w:rPr>
              <w:t xml:space="preserve"> (</w:t>
            </w:r>
            <w:r w:rsidRPr="00E174BA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–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4E7F256" w14:textId="094A7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)</w:t>
            </w:r>
            <w:r w:rsidRPr="00E174BA">
              <w:rPr>
                <w:sz w:val="22"/>
                <w:szCs w:val="22"/>
              </w:rPr>
              <w:t xml:space="preserve"> мм</w:t>
            </w:r>
          </w:p>
        </w:tc>
      </w:tr>
      <w:tr w:rsidR="00BA268E" w:rsidRPr="0031692A" w14:paraId="7AB6386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19" w14:textId="3B9EDBA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3F0" w14:textId="585C6E0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E52" w14:textId="506FA4E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B5A" w14:textId="556CD3A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42F" w14:textId="4AFF80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CC6" w14:textId="46F1DDD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62159D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ECD" w14:textId="7244CDF6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276" w14:textId="549E4A21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99A" w14:textId="6615D0A3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88" w14:textId="1B58858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BED" w14:textId="2E0764A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12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3CA" w14:textId="6CAE62D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4DA09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504" w14:textId="5BA04BCF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93F" w14:textId="2F89335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19C" w14:textId="6DF1E92F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83B" w14:textId="553DFDA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индикатор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FDE" w14:textId="46399B6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6 – 7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8B9" w14:textId="2B0AC7A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0181948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8CA" w14:textId="632B119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90E" w14:textId="064DFFC9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89A" w14:textId="748BA67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F9C" w14:textId="1E8578D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7F9" w14:textId="017AC50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6 -16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1F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</w:p>
          <w:p w14:paraId="10A0BD0F" w14:textId="41875CC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7B1B5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349" w14:textId="06D5D6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466" w14:textId="5490791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E78" w14:textId="2C7DD668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E0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кобы с отсчетным устройством:</w:t>
            </w:r>
          </w:p>
          <w:p w14:paraId="657458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П</w:t>
            </w:r>
            <w:r w:rsidRPr="00E174BA">
              <w:rPr>
                <w:sz w:val="22"/>
                <w:szCs w:val="22"/>
              </w:rPr>
              <w:tab/>
            </w:r>
          </w:p>
          <w:p w14:paraId="3B7D5EF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</w:t>
            </w:r>
          </w:p>
          <w:p w14:paraId="5C789B06" w14:textId="53B02F4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И</w:t>
            </w:r>
            <w:r w:rsidRPr="00E174BA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81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627504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0D3ECF05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3D989A87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19E01DB5" w14:textId="226D113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BED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16E33B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1829FF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  <w:p w14:paraId="290FF42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  <w:p w14:paraId="45E06B24" w14:textId="64155D5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3CEB187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E3" w14:textId="2216CCC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844" w14:textId="5FB99FB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00A" w14:textId="72973004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1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гладкие</w:t>
            </w:r>
          </w:p>
          <w:p w14:paraId="2564875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0B5" w14:textId="35EC523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174BA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094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E8FC7A7" w14:textId="7360B47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т. 1; 2</w:t>
            </w:r>
          </w:p>
        </w:tc>
      </w:tr>
      <w:tr w:rsidR="00BA268E" w:rsidRPr="0031692A" w14:paraId="73D6548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71D" w14:textId="00757CB7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92D" w14:textId="363E187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4CB" w14:textId="2D19FA4C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386" w14:textId="6860712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2DC" w14:textId="56E0D6E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174BA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131" w14:textId="0AA0520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от 0,002 до 0,01 мм</w:t>
            </w:r>
          </w:p>
        </w:tc>
      </w:tr>
      <w:tr w:rsidR="00BA268E" w:rsidRPr="0031692A" w14:paraId="1839FA8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785" w14:textId="034C5B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DF4" w14:textId="235CCE73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CE" w14:textId="58A3FE5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039" w14:textId="65915BAB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для ко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1FF" w14:textId="147691C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4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174BA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4ED" w14:textId="23C447C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т. т. 4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8</w:t>
            </w:r>
          </w:p>
        </w:tc>
      </w:tr>
      <w:tr w:rsidR="00BA268E" w:rsidRPr="0031692A" w14:paraId="6BAF662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347" w14:textId="42EFC163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4E3" w14:textId="02DAC251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077" w14:textId="26621DF0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C6A" w14:textId="220387E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EA3" w14:textId="7C82663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2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174BA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4ED" w14:textId="3199158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в. 6 - 17</w:t>
            </w:r>
          </w:p>
        </w:tc>
      </w:tr>
      <w:tr w:rsidR="00BA268E" w:rsidRPr="0031692A" w14:paraId="0057221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A27" w14:textId="29C2DA51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A43" w14:textId="333E1DBC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BFD" w14:textId="1D234619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5F9" w14:textId="4813FA0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390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174BA">
                <w:rPr>
                  <w:sz w:val="22"/>
                  <w:szCs w:val="22"/>
                </w:rPr>
                <w:t>10 мм</w:t>
              </w:r>
            </w:smartTag>
          </w:p>
          <w:p w14:paraId="4FD76BA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174BA">
                <w:rPr>
                  <w:sz w:val="22"/>
                  <w:szCs w:val="22"/>
                </w:rPr>
                <w:t>25 мм</w:t>
              </w:r>
            </w:smartTag>
          </w:p>
          <w:p w14:paraId="6C014BDC" w14:textId="164A6F9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174BA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FFC" w14:textId="77777777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8C81EED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CFD004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CB0" w14:textId="410015D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C12" w14:textId="3B5354C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A19" w14:textId="6D44F29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FF0" w14:textId="268B2AB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198" w14:textId="43F2804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т 0 до 0,8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208" w14:textId="4930F14C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39658F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B32" w14:textId="59DF1E85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820" w14:textId="5FA2AFA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F2" w14:textId="091C6075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D35" w14:textId="5C7B181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многооборотные</w:t>
            </w:r>
            <w:r w:rsidRPr="00E174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A23" w14:textId="795826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174BA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89B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6112A6D0" w14:textId="7C50340D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6B15241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8A4" w14:textId="251618CA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678" w14:textId="5BC1CB3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9BC" w14:textId="20AD1FE1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75C" w14:textId="41706F1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рычажно-зубчат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D07" w14:textId="1163D74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E174BA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83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5401FB5E" w14:textId="2BB23FB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9B3DB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82C" w14:textId="579C677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2ED" w14:textId="263AC22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A27" w14:textId="2CACB72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BA9" w14:textId="3F1217C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пружинные. </w:t>
            </w:r>
            <w:proofErr w:type="spellStart"/>
            <w:r w:rsidRPr="00E174BA">
              <w:rPr>
                <w:sz w:val="22"/>
                <w:szCs w:val="22"/>
              </w:rPr>
              <w:t>Микрока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4C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30 мкм</w:t>
            </w:r>
          </w:p>
          <w:p w14:paraId="129F0C6F" w14:textId="44BFD60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60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6D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AACADFA" w14:textId="66D7CE73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037B8D8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780" w14:textId="35F13262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691" w14:textId="0126B83D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CB7" w14:textId="78FA564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07C" w14:textId="779B569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птимет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D05" w14:textId="1D561D4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698" w14:textId="0BACE8D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BD2132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7DE" w14:textId="5534A304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F98" w14:textId="5F5EBBF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BEE" w14:textId="36CC2A0C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EC3" w14:textId="48C03EF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EDB" w14:textId="123C16E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7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71B" w14:textId="77777777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r>
              <w:rPr>
                <w:sz w:val="22"/>
                <w:szCs w:val="22"/>
              </w:rPr>
              <w:t xml:space="preserve">от </w:t>
            </w:r>
            <w:r w:rsidRPr="00E174BA">
              <w:rPr>
                <w:sz w:val="22"/>
                <w:szCs w:val="22"/>
              </w:rPr>
              <w:t xml:space="preserve">0,02 </w:t>
            </w:r>
          </w:p>
          <w:p w14:paraId="4488B69A" w14:textId="5FD202F4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E174BA">
                <w:rPr>
                  <w:sz w:val="22"/>
                  <w:szCs w:val="22"/>
                </w:rPr>
                <w:t>0,05 мм</w:t>
              </w:r>
            </w:smartTag>
          </w:p>
        </w:tc>
      </w:tr>
      <w:tr w:rsidR="00BA268E" w:rsidRPr="0031692A" w14:paraId="23CDC99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811" w14:textId="28BB99BC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89F" w14:textId="4005846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A71" w14:textId="5175E2CE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9E3" w14:textId="6F66A893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64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Rа</w:t>
            </w:r>
            <w:proofErr w:type="spellEnd"/>
            <w:r w:rsidRPr="00E174BA">
              <w:rPr>
                <w:sz w:val="22"/>
                <w:szCs w:val="22"/>
              </w:rPr>
              <w:t xml:space="preserve"> (0,02 – </w:t>
            </w:r>
          </w:p>
          <w:p w14:paraId="29C59315" w14:textId="73362B8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100)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A9F" w14:textId="7E06F2FF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δ = от </w:t>
            </w:r>
            <w:r>
              <w:rPr>
                <w:sz w:val="22"/>
                <w:szCs w:val="22"/>
              </w:rPr>
              <w:t>минус</w:t>
            </w:r>
            <w:r w:rsidRPr="00E174BA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 xml:space="preserve">% </w:t>
            </w:r>
          </w:p>
          <w:p w14:paraId="1BA854E6" w14:textId="38D58AA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до 12 %</w:t>
            </w:r>
          </w:p>
        </w:tc>
      </w:tr>
      <w:tr w:rsidR="00BA268E" w:rsidRPr="0031692A" w14:paraId="5FB07D2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BFF" w14:textId="10BE820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36A" w14:textId="778F5B9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1CF" w14:textId="328AC783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45" w14:textId="4086197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856" w14:textId="738AEDB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2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4E4" w14:textId="33CDCA3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74BA">
              <w:rPr>
                <w:sz w:val="22"/>
                <w:szCs w:val="22"/>
              </w:rPr>
              <w:t>1</w:t>
            </w:r>
          </w:p>
        </w:tc>
      </w:tr>
      <w:tr w:rsidR="00BA268E" w:rsidRPr="0031692A" w14:paraId="0CF379A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2B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  <w:p w14:paraId="1382D850" w14:textId="65FBC75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23E" w14:textId="071B97F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B72" w14:textId="1114BBCB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3BA" w14:textId="5FCA946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BD9" w14:textId="79AD515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250 – 4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CED" w14:textId="09159F51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3</w:t>
            </w:r>
          </w:p>
        </w:tc>
      </w:tr>
      <w:tr w:rsidR="00BA268E" w:rsidRPr="0031692A" w14:paraId="4668A2A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5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  <w:p w14:paraId="3345D3B0" w14:textId="1C681D9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20E" w14:textId="61431B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1C5" w14:textId="63750DFF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C42" w14:textId="0333402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AF0" w14:textId="60306A4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60 – 6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6F" w14:textId="3C6B529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17C7067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42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  <w:p w14:paraId="5A6B733B" w14:textId="3CE8E2B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E26" w14:textId="4D4D956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157" w14:textId="1CA6D2C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1EA" w14:textId="5BD0975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02C" w14:textId="6C4AC81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200 – 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198" w14:textId="0BEBBC68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B10BA">
              <w:rPr>
                <w:sz w:val="22"/>
                <w:szCs w:val="22"/>
              </w:rPr>
              <w:t>0</w:t>
            </w:r>
          </w:p>
        </w:tc>
      </w:tr>
      <w:tr w:rsidR="00BA268E" w:rsidRPr="0031692A" w14:paraId="0219986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4EE" w14:textId="2AF97B2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E67" w14:textId="3FF6035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DA5" w14:textId="46F08EF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D1" w14:textId="6E049E6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B4" w14:textId="423E0F9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0 – 2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ED2" w14:textId="61E9E269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D3FDED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9F0" w14:textId="065494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8F4" w14:textId="75E32CF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72C" w14:textId="15A91A1C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1C" w14:textId="15C994C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Угольники повероч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A5" w14:textId="715DB7B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 – 1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CE" w14:textId="335CBE8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36F035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AE4" w14:textId="74DFF86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38" w14:textId="4F4A281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D72" w14:textId="135B542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4BC" w14:textId="245C886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гломеры всех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D5D" w14:textId="0CE8A2E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° до</w:t>
            </w:r>
            <w:r w:rsidRPr="00CB10BA">
              <w:rPr>
                <w:sz w:val="22"/>
                <w:szCs w:val="22"/>
              </w:rPr>
              <w:t xml:space="preserve"> 36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40D" w14:textId="53BED54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1΄; 2΄; 5΄; 10΄; 1°</w:t>
            </w:r>
          </w:p>
        </w:tc>
      </w:tr>
      <w:tr w:rsidR="00BA268E" w:rsidRPr="0031692A" w14:paraId="56F33D9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5D" w14:textId="4C8EB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EA0" w14:textId="19699B7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E5" w14:textId="31B7330E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6ED" w14:textId="1C2E26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ровни брусковые и мик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620" w14:textId="318CD2D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00 – 2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C51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 xml:space="preserve">0,01 </w:t>
            </w:r>
          </w:p>
          <w:p w14:paraId="71D01645" w14:textId="5F57D593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0,15 мм/м</w:t>
            </w:r>
          </w:p>
        </w:tc>
      </w:tr>
      <w:tr w:rsidR="00BA268E" w:rsidRPr="0031692A" w14:paraId="177C8D9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D1E" w14:textId="2050FAB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4CD" w14:textId="5DAF8AB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4CE" w14:textId="5C2E7B59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840" w14:textId="2E72CE4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еры угловые приз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AED" w14:textId="05612AD4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°</w:t>
            </w:r>
            <w:r w:rsidRPr="00CB10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178" w14:textId="7BB4CC19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2</w:t>
            </w:r>
          </w:p>
        </w:tc>
      </w:tr>
      <w:tr w:rsidR="00BA268E" w:rsidRPr="0031692A" w14:paraId="40AEC25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B93" w14:textId="0B63206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50" w14:textId="74DF369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4D9" w14:textId="7E3EE84F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CC3" w14:textId="09284B0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398" w14:textId="69D26AE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3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782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CB10BA">
              <w:rPr>
                <w:sz w:val="22"/>
                <w:szCs w:val="22"/>
              </w:rPr>
              <w:t xml:space="preserve"> </w:t>
            </w:r>
          </w:p>
          <w:p w14:paraId="03507540" w14:textId="4747693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0,01 мм</w:t>
            </w:r>
          </w:p>
        </w:tc>
      </w:tr>
      <w:tr w:rsidR="00BA268E" w:rsidRPr="0031692A" w14:paraId="2F88810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FA2" w14:textId="22CAD60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D23" w14:textId="5A82181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5E6" w14:textId="4E631CE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EC2" w14:textId="43C79F0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Эвольвентомеры</w:t>
            </w:r>
            <w:proofErr w:type="spellEnd"/>
            <w:r w:rsidRPr="00CB10BA">
              <w:rPr>
                <w:sz w:val="22"/>
                <w:szCs w:val="22"/>
              </w:rPr>
              <w:t xml:space="preserve">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06" w14:textId="5C2BBA9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R (</w:t>
            </w:r>
            <w:proofErr w:type="gramStart"/>
            <w:r w:rsidRPr="00CB10BA">
              <w:rPr>
                <w:sz w:val="22"/>
                <w:szCs w:val="22"/>
              </w:rPr>
              <w:t>37 – 1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23" w14:textId="14A1E270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CB10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C4DB60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D61" w14:textId="5C4C307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A64" w14:textId="71ECE30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B76" w14:textId="4B57B91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E89" w14:textId="14DAE42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7E2" w14:textId="2C70090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m (</w:t>
            </w:r>
            <w:proofErr w:type="gramStart"/>
            <w:r w:rsidRPr="00CB1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1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FBA" w14:textId="61184A3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 4; 5 </w:t>
            </w:r>
          </w:p>
        </w:tc>
      </w:tr>
      <w:tr w:rsidR="00BA268E" w:rsidRPr="0031692A" w14:paraId="25BD8C6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B9A" w14:textId="73BF979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045" w14:textId="18267B3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A3" w14:textId="7F643032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65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Калибры – пробки резьбовые цилиндрические </w:t>
            </w:r>
          </w:p>
          <w:p w14:paraId="609FD2B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- кольца резьбовые цилиндрические</w:t>
            </w:r>
          </w:p>
          <w:p w14:paraId="6E63033A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-пробки резьбовые конические</w:t>
            </w:r>
          </w:p>
          <w:p w14:paraId="6DD067AB" w14:textId="677FBEF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– кольца резьбовые ко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73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50260F4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5F2465B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25EF84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606834C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8BDA6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  <w:p w14:paraId="3EB632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F260015" w14:textId="6EC926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B4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</w:t>
            </w:r>
            <w:proofErr w:type="gramStart"/>
            <w:r w:rsidRPr="00CB10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9</w:t>
            </w:r>
            <w:proofErr w:type="gramEnd"/>
          </w:p>
          <w:p w14:paraId="1FDE144D" w14:textId="77777777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</w:p>
        </w:tc>
      </w:tr>
      <w:tr w:rsidR="00BA268E" w:rsidRPr="0031692A" w14:paraId="4BCD6A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7CC" w14:textId="228086D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A52" w14:textId="37C0E21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422" w14:textId="4199D8A3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BE" w14:textId="1AC925A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9B9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(0,462 – </w:t>
            </w:r>
          </w:p>
          <w:p w14:paraId="5660BF78" w14:textId="7512FD5F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24,845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BC3" w14:textId="16A155A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</w:t>
            </w:r>
          </w:p>
        </w:tc>
      </w:tr>
      <w:tr w:rsidR="00BA268E" w:rsidRPr="0031692A" w14:paraId="7AFAD5E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B1A" w14:textId="03EC0C8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ED0" w14:textId="11A87CC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E82" w14:textId="4618C36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1D" w14:textId="02B3688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5DD" w14:textId="37BE4B6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2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052" w14:textId="1A5F7D0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CB10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5770827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BE9" w14:textId="38493F3F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6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65E" w14:textId="6D0C28A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D34" w14:textId="4C47EF3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8C" w14:textId="6738A57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A04" w14:textId="0331E23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(0,5</w:t>
            </w:r>
            <w:r>
              <w:rPr>
                <w:sz w:val="22"/>
                <w:szCs w:val="22"/>
                <w:lang w:eastAsia="en-US"/>
              </w:rPr>
              <w:t>–100</w:t>
            </w:r>
            <w:r w:rsidRPr="00A54719">
              <w:rPr>
                <w:sz w:val="22"/>
                <w:szCs w:val="22"/>
                <w:lang w:eastAsia="en-US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C32" w14:textId="2BBF183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разряд</w:t>
            </w:r>
          </w:p>
        </w:tc>
      </w:tr>
      <w:tr w:rsidR="00BA268E" w:rsidRPr="0031692A" w14:paraId="38BEE33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914" w14:textId="5D11BCF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9F2" w14:textId="0C8B5AA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F0D" w14:textId="6008CA5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9CD" w14:textId="70DFE8E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2A" w14:textId="58F6504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 xml:space="preserve">(50–1000)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54719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C0B" w14:textId="7C7207A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4 разряд </w:t>
            </w:r>
          </w:p>
        </w:tc>
      </w:tr>
      <w:tr w:rsidR="00BA268E" w:rsidRPr="0031692A" w14:paraId="623495A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721" w14:textId="3D9CB8C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F71" w14:textId="4068C6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5D0" w14:textId="7B2BF2A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C1" w14:textId="1742B9F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50E" w14:textId="75E55FA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Ø (60–12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D35" w14:textId="7B9417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AF503F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F503F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BA268E" w:rsidRPr="0031692A" w14:paraId="544261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2B" w14:textId="7B5B8D1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978" w14:textId="023FE9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780" w14:textId="478602F3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2416B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2416B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3E4" w14:textId="61EDE6D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ластины стеклянн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E8C" w14:textId="7EBE7FE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>(15–91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33" w14:textId="6D3DB60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км</w:t>
            </w:r>
          </w:p>
        </w:tc>
      </w:tr>
      <w:tr w:rsidR="00BA268E" w:rsidRPr="0031692A" w14:paraId="3B5C95E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2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3D225F9" w14:textId="39F4CAA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705" w14:textId="7F0ECE1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46F" w14:textId="3F0D0642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317" w14:textId="1E78F4D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настольные цифербла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F1C" w14:textId="21563D1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005 – 1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95A" w14:textId="04736D4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117353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F1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5D156DD" w14:textId="7A3D81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6F2" w14:textId="24AE144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2A6" w14:textId="71B5E286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81B" w14:textId="2749739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платфор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31E" w14:textId="47E4A3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64" w14:textId="296332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68DDE9A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C41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6AD49955" w14:textId="1A66524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D8C" w14:textId="626E941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4D0" w14:textId="69C012A2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A44" w14:textId="47ED530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электронные тенз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037" w14:textId="76978BE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FD8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  <w:p w14:paraId="1F24FBD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5B27D31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89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D32426A" w14:textId="5084C7D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F61" w14:textId="10F40F3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207" w14:textId="0897B6AF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5EC" w14:textId="2B6F3AC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Гири обще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07B" w14:textId="652E6EB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2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91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2; М3</w:t>
            </w:r>
          </w:p>
          <w:p w14:paraId="45C2BF0B" w14:textId="33B67B7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spellStart"/>
            <w:r w:rsidRPr="00CB10BA">
              <w:rPr>
                <w:sz w:val="22"/>
                <w:szCs w:val="22"/>
              </w:rPr>
              <w:t>кл.т</w:t>
            </w:r>
            <w:proofErr w:type="spellEnd"/>
            <w:r w:rsidRPr="00CB10BA">
              <w:rPr>
                <w:sz w:val="22"/>
                <w:szCs w:val="22"/>
              </w:rPr>
              <w:t>. 5; 6)</w:t>
            </w:r>
          </w:p>
        </w:tc>
      </w:tr>
      <w:tr w:rsidR="00BA268E" w:rsidRPr="0031692A" w14:paraId="560FB3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E7F" w14:textId="33659056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595" w14:textId="5A5F097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EDA" w14:textId="3F480548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66D" w14:textId="7595789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Динамометры пружинные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65C" w14:textId="0240DB4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 – 50</w:t>
            </w:r>
            <w:proofErr w:type="gramEnd"/>
            <w:r w:rsidRPr="00CB10BA">
              <w:rPr>
                <w:sz w:val="22"/>
                <w:szCs w:val="22"/>
              </w:rPr>
              <w:t>) к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B31" w14:textId="0D290E2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2</w:t>
            </w:r>
          </w:p>
        </w:tc>
      </w:tr>
      <w:tr w:rsidR="00BA268E" w:rsidRPr="0031692A" w14:paraId="4AC6CA0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38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DC8890C" w14:textId="056CE27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E63" w14:textId="3D393DE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50" w14:textId="48FF6D5A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39D" w14:textId="411991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913" w14:textId="0CF1A51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75 – 450</w:t>
            </w:r>
            <w:proofErr w:type="gramEnd"/>
            <w:r w:rsidRPr="00D719C5">
              <w:rPr>
                <w:sz w:val="22"/>
                <w:szCs w:val="22"/>
              </w:rPr>
              <w:t>) НВ для шкал 10/1000, 10/3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BFA" w14:textId="2D5644A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0756ED1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440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  <w:p w14:paraId="636BE25A" w14:textId="066296A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1E1" w14:textId="0F396DF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E4" w14:textId="14FA7B3E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EC8" w14:textId="3080F5E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082" w14:textId="5E66F942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375 – 850</w:t>
            </w:r>
            <w:proofErr w:type="gramEnd"/>
            <w:r w:rsidRPr="00D719C5">
              <w:rPr>
                <w:sz w:val="22"/>
                <w:szCs w:val="22"/>
              </w:rPr>
              <w:t>) НV для шкал НV5, НV10, НV30, НV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CD3" w14:textId="2F753E5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21FAC4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B0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6708E801" w14:textId="737733BD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DAC" w14:textId="3F08C55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B1E" w14:textId="0A12F981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B8" w14:textId="32284E39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261F00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40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20 – 70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737BE438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86</w:t>
            </w:r>
            <w:proofErr w:type="gramEnd"/>
            <w:r w:rsidRPr="00261F00">
              <w:rPr>
                <w:sz w:val="22"/>
                <w:szCs w:val="22"/>
              </w:rPr>
              <w:t>) НRA</w:t>
            </w:r>
          </w:p>
          <w:p w14:paraId="44D32391" w14:textId="72EF2D9B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100</w:t>
            </w:r>
            <w:proofErr w:type="gramEnd"/>
            <w:r w:rsidRPr="00261F00">
              <w:rPr>
                <w:sz w:val="22"/>
                <w:szCs w:val="22"/>
              </w:rPr>
              <w:t>) HR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77C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(</w:t>
            </w:r>
            <w:proofErr w:type="gramStart"/>
            <w:r w:rsidRPr="00261F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38B5CAB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1,2 НRА</w:t>
            </w:r>
          </w:p>
          <w:p w14:paraId="730856E7" w14:textId="312E427E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 HRB</w:t>
            </w:r>
          </w:p>
        </w:tc>
      </w:tr>
      <w:tr w:rsidR="00BA268E" w:rsidRPr="0031692A" w14:paraId="477C21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662" w14:textId="083DB5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13" w14:textId="427A1AB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F17" w14:textId="6856C7E5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7F1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Тяго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</w:t>
            </w:r>
          </w:p>
          <w:p w14:paraId="4C22FF9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Тягомеры мембранные</w:t>
            </w:r>
          </w:p>
          <w:p w14:paraId="54553532" w14:textId="75B3D875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мембр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224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20 </w:t>
            </w:r>
          </w:p>
          <w:p w14:paraId="0F83FED6" w14:textId="08C717AD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40 кПа</w:t>
            </w:r>
          </w:p>
          <w:p w14:paraId="475A8B3A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40 </w:t>
            </w:r>
          </w:p>
          <w:p w14:paraId="55D414CF" w14:textId="2244E038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0 кПа</w:t>
            </w:r>
          </w:p>
          <w:p w14:paraId="63E68FB6" w14:textId="442F2476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0 – 40</w:t>
            </w:r>
            <w:proofErr w:type="gramEnd"/>
            <w:r w:rsidRPr="00261F00">
              <w:rPr>
                <w:sz w:val="22"/>
                <w:szCs w:val="22"/>
              </w:rPr>
              <w:t>) к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5D9" w14:textId="77777777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кл</w:t>
            </w:r>
            <w:proofErr w:type="spellEnd"/>
            <w:r w:rsidRPr="00261F00">
              <w:rPr>
                <w:sz w:val="22"/>
                <w:szCs w:val="22"/>
              </w:rPr>
              <w:t xml:space="preserve">. т. </w:t>
            </w:r>
            <w:proofErr w:type="gramStart"/>
            <w:r w:rsidRPr="00261F00">
              <w:rPr>
                <w:sz w:val="22"/>
                <w:szCs w:val="22"/>
              </w:rPr>
              <w:t>0,6 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  <w:proofErr w:type="gramEnd"/>
          </w:p>
          <w:p w14:paraId="1F241D13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26ED7F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BF2" w14:textId="5160094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D77" w14:textId="6C50CDD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CF2" w14:textId="643F9C3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3AA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 электроконтактные </w:t>
            </w:r>
          </w:p>
          <w:p w14:paraId="28661B07" w14:textId="7E0C9740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Мановакуумметры электроконтак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40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(</w:t>
            </w:r>
            <w:proofErr w:type="gramStart"/>
            <w:r w:rsidRPr="000B5251">
              <w:rPr>
                <w:sz w:val="22"/>
                <w:szCs w:val="22"/>
              </w:rPr>
              <w:t>0 – 60</w:t>
            </w:r>
            <w:proofErr w:type="gramEnd"/>
            <w:r w:rsidRPr="000B5251">
              <w:rPr>
                <w:sz w:val="22"/>
                <w:szCs w:val="22"/>
              </w:rPr>
              <w:t>) МПа</w:t>
            </w:r>
          </w:p>
          <w:p w14:paraId="395F9AC9" w14:textId="77777777" w:rsidR="00BA268E" w:rsidRPr="000B5251" w:rsidRDefault="00BA268E" w:rsidP="00BA268E">
            <w:pPr>
              <w:suppressAutoHyphens/>
              <w:ind w:left="225"/>
              <w:rPr>
                <w:sz w:val="22"/>
                <w:szCs w:val="22"/>
              </w:rPr>
            </w:pPr>
          </w:p>
          <w:p w14:paraId="7027B095" w14:textId="431BC3C2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 до </w:t>
            </w:r>
            <w:r w:rsidRPr="000B5251">
              <w:rPr>
                <w:sz w:val="22"/>
                <w:szCs w:val="22"/>
              </w:rPr>
              <w:t>2,4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A8D" w14:textId="5F03069F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 xml:space="preserve">. т. 1,0 </w:t>
            </w:r>
            <w:r>
              <w:rPr>
                <w:sz w:val="22"/>
                <w:szCs w:val="22"/>
              </w:rPr>
              <w:t>-</w:t>
            </w:r>
            <w:r w:rsidRPr="000B5251">
              <w:rPr>
                <w:sz w:val="22"/>
                <w:szCs w:val="22"/>
              </w:rPr>
              <w:t xml:space="preserve"> 4,0</w:t>
            </w:r>
          </w:p>
        </w:tc>
      </w:tr>
      <w:tr w:rsidR="00BA268E" w:rsidRPr="0031692A" w14:paraId="5D383EF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09" w14:textId="51D3F1E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2BD" w14:textId="4AF40DE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FCA" w14:textId="7759E09E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E23" w14:textId="3B3BF9DB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C2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515CE219" w14:textId="1C9C2ECF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B5251">
              <w:rPr>
                <w:sz w:val="22"/>
                <w:szCs w:val="22"/>
              </w:rPr>
              <w:t>1,0; 1,6; 2,5; 4,0; 6,0</w:t>
            </w:r>
            <w:r>
              <w:rPr>
                <w:sz w:val="22"/>
                <w:szCs w:val="22"/>
              </w:rPr>
              <w:t>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19428DF5" w14:textId="77777777" w:rsidR="00776E04" w:rsidRDefault="00BA268E" w:rsidP="00776E04">
            <w:pPr>
              <w:suppressAutoHyphens/>
              <w:ind w:right="-108"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для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</w:t>
            </w:r>
          </w:p>
          <w:p w14:paraId="1BFBC1D2" w14:textId="5CCF56D2" w:rsidR="00BA268E" w:rsidRPr="000B5251" w:rsidRDefault="00776E04" w:rsidP="00776E04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Па</w:t>
            </w:r>
            <w:r w:rsidR="00BA268E"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A268E" w:rsidRPr="000B5251">
              <w:rPr>
                <w:sz w:val="22"/>
                <w:szCs w:val="22"/>
              </w:rPr>
              <w:t xml:space="preserve">0,9; 1,5; 2,4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53F" w14:textId="05E4D804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0,6</w:t>
            </w:r>
          </w:p>
        </w:tc>
      </w:tr>
      <w:tr w:rsidR="00BA268E" w:rsidRPr="0031692A" w14:paraId="3BB548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617" w14:textId="34AE3FB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5C7" w14:textId="1BCF232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0B1" w14:textId="4E0B1565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144" w14:textId="389D9D39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  <w:r w:rsidRPr="000B5251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9A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63BE697B" w14:textId="0E9EBB12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 w:rsidR="00776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6; 0,1; </w:t>
            </w:r>
            <w:r w:rsidRPr="000B5251">
              <w:rPr>
                <w:sz w:val="22"/>
                <w:szCs w:val="22"/>
              </w:rPr>
              <w:t>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6D432C08" w14:textId="28DBAD93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 0,06; 0,15; 0,3</w:t>
            </w:r>
            <w:r>
              <w:rPr>
                <w:sz w:val="22"/>
                <w:szCs w:val="22"/>
              </w:rPr>
              <w:t>; 0,5; 0,9; 1,5; 2,4</w:t>
            </w:r>
            <w:r w:rsidR="00776E04">
              <w:rPr>
                <w:sz w:val="22"/>
                <w:szCs w:val="22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56" w14:textId="564A52CE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1,0</w:t>
            </w:r>
            <w:r>
              <w:rPr>
                <w:sz w:val="22"/>
                <w:szCs w:val="22"/>
              </w:rPr>
              <w:t xml:space="preserve"> - 4</w:t>
            </w:r>
            <w:r w:rsidRPr="000B5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A268E" w:rsidRPr="0031692A" w14:paraId="3C8E01F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F75" w14:textId="2EEEDA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C21" w14:textId="1C512FF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28D" w14:textId="1A40913F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66B" w14:textId="0EDAE260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Манометры самопишущие, показывающие и самопишу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D61" w14:textId="232C32B4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>
              <w:rPr>
                <w:sz w:val="22"/>
                <w:szCs w:val="22"/>
              </w:rPr>
              <w:t>:</w:t>
            </w:r>
            <w:r w:rsidRPr="00CB7E49">
              <w:rPr>
                <w:sz w:val="22"/>
                <w:szCs w:val="22"/>
              </w:rPr>
              <w:t xml:space="preserve"> 1; 1,6;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2,5; 4; 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927" w14:textId="5AFEB1F3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0; 1,5</w:t>
            </w:r>
            <w:r w:rsidRPr="00D46A0D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268E" w:rsidRPr="0031692A" w14:paraId="259BA74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0A" w14:textId="5F6DDFD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A3A" w14:textId="1530C45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262" w14:textId="3A10D14A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619" w14:textId="106D9688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A97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 xml:space="preserve">минус </w:t>
            </w:r>
            <w:r w:rsidRPr="00CB7E49">
              <w:rPr>
                <w:sz w:val="22"/>
                <w:szCs w:val="22"/>
              </w:rPr>
              <w:t>0,1</w:t>
            </w:r>
          </w:p>
          <w:p w14:paraId="33FD2786" w14:textId="56D2998D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 до 0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C60" w14:textId="180A8D3B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5</w:t>
            </w:r>
            <w:r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612ED29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0FD" w14:textId="5C50DBE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16" w14:textId="2510A42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48" w14:textId="3239CE96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14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Измерительные пр</w:t>
            </w:r>
            <w:r>
              <w:rPr>
                <w:sz w:val="22"/>
                <w:szCs w:val="22"/>
              </w:rPr>
              <w:t>еобразователи давления и перепад</w:t>
            </w:r>
            <w:r w:rsidRPr="00CB7E49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  <w:p w14:paraId="63E3A71A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28D" w14:textId="5D9C78C9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CB7E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0,06; 0,1; 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Pr="00CB7E49">
              <w:rPr>
                <w:sz w:val="22"/>
                <w:szCs w:val="22"/>
              </w:rPr>
              <w:t xml:space="preserve"> </w:t>
            </w:r>
          </w:p>
          <w:p w14:paraId="135FBF7C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5</w:t>
            </w:r>
            <w:proofErr w:type="gramEnd"/>
            <w:r w:rsidRPr="00CB7E49">
              <w:rPr>
                <w:sz w:val="22"/>
                <w:szCs w:val="22"/>
              </w:rPr>
              <w:t>) мА</w:t>
            </w:r>
          </w:p>
          <w:p w14:paraId="2F8E6C15" w14:textId="5B41BDBB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20</w:t>
            </w:r>
            <w:proofErr w:type="gramEnd"/>
            <w:r w:rsidRPr="00CB7E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5EE" w14:textId="77777777" w:rsidR="00BA268E" w:rsidRPr="00CB7E49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D54117" w14:textId="3BD6AA84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 xml:space="preserve">. т. 1,0; 1,5; </w:t>
            </w:r>
          </w:p>
        </w:tc>
      </w:tr>
      <w:tr w:rsidR="00BA268E" w:rsidRPr="0031692A" w14:paraId="30B247C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CA2" w14:textId="4278D88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349" w14:textId="3118086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FD0" w14:textId="6EB72E00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FD" w14:textId="675E7524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Измерительные преоб</w:t>
            </w:r>
            <w:r>
              <w:rPr>
                <w:sz w:val="22"/>
                <w:szCs w:val="22"/>
              </w:rPr>
              <w:t>разователи давления и перепад</w:t>
            </w:r>
            <w:r w:rsidRPr="00EB150E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D55" w14:textId="333AD724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EB15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 xml:space="preserve">0,06; 0,1; 0,16; 0,25; </w:t>
            </w:r>
            <w:r>
              <w:rPr>
                <w:sz w:val="22"/>
                <w:szCs w:val="22"/>
              </w:rPr>
              <w:t xml:space="preserve">0,4; 0,6; </w:t>
            </w:r>
            <w:r w:rsidRPr="00EB150E">
              <w:rPr>
                <w:sz w:val="22"/>
                <w:szCs w:val="22"/>
              </w:rPr>
              <w:t xml:space="preserve"> 0,63; 0,7; 0,8; 0,9; 1; 1,2; 1,6; 2; 2,5; 3; 3,5; 4; 5; 6 10; 15; 20; 25; 40; 60 </w:t>
            </w:r>
          </w:p>
          <w:p w14:paraId="58920BE5" w14:textId="77777777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0-5</w:t>
            </w:r>
            <w:proofErr w:type="gramEnd"/>
            <w:r w:rsidRPr="00EB150E">
              <w:rPr>
                <w:sz w:val="22"/>
                <w:szCs w:val="22"/>
              </w:rPr>
              <w:t>) мА</w:t>
            </w:r>
          </w:p>
          <w:p w14:paraId="05614E32" w14:textId="75DF3E1C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4-20</w:t>
            </w:r>
            <w:proofErr w:type="gramEnd"/>
            <w:r w:rsidRPr="00EB150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3EC" w14:textId="77777777" w:rsidR="00BA268E" w:rsidRPr="00A460DF" w:rsidRDefault="00BA268E" w:rsidP="00BA268E">
            <w:pPr>
              <w:jc w:val="center"/>
              <w:rPr>
                <w:sz w:val="24"/>
                <w:szCs w:val="24"/>
              </w:rPr>
            </w:pPr>
          </w:p>
          <w:p w14:paraId="01017A02" w14:textId="19C35001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EB150E">
              <w:rPr>
                <w:sz w:val="22"/>
                <w:szCs w:val="22"/>
              </w:rPr>
              <w:t>кл</w:t>
            </w:r>
            <w:proofErr w:type="spellEnd"/>
            <w:r w:rsidRPr="00EB150E">
              <w:rPr>
                <w:sz w:val="22"/>
                <w:szCs w:val="22"/>
              </w:rPr>
              <w:t xml:space="preserve">. т. </w:t>
            </w:r>
            <w:proofErr w:type="gramStart"/>
            <w:r w:rsidRPr="00EB150E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0,5</w:t>
            </w:r>
            <w:proofErr w:type="gramEnd"/>
            <w:r w:rsidRPr="00A460DF">
              <w:rPr>
                <w:sz w:val="24"/>
                <w:szCs w:val="24"/>
              </w:rPr>
              <w:t xml:space="preserve"> </w:t>
            </w:r>
          </w:p>
        </w:tc>
      </w:tr>
      <w:tr w:rsidR="00BA268E" w:rsidRPr="0031692A" w14:paraId="6D6A1DB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B6A" w14:textId="1B0345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3A3" w14:textId="679BC1F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B8C" w14:textId="046CAA3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0B3" w14:textId="17A762DF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7E5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598880DF" w14:textId="7F88B482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F0" w14:textId="19846948" w:rsidR="00BA268E" w:rsidRPr="00A460DF" w:rsidRDefault="00BA268E" w:rsidP="00776E04">
            <w:pPr>
              <w:rPr>
                <w:sz w:val="24"/>
                <w:szCs w:val="24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1,0; 1,5</w:t>
            </w:r>
          </w:p>
        </w:tc>
      </w:tr>
      <w:tr w:rsidR="00BA268E" w:rsidRPr="0031692A" w14:paraId="7630A95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192" w14:textId="43DCD56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ED" w14:textId="09F4B59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D6E" w14:textId="57CACF5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FA1" w14:textId="5179CE9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7D6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7F0CA5F1" w14:textId="3175C7BE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251" w14:textId="44BC9128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0,5; 1,0</w:t>
            </w:r>
          </w:p>
        </w:tc>
      </w:tr>
      <w:tr w:rsidR="00BA268E" w:rsidRPr="0031692A" w14:paraId="624964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E7" w14:textId="34A0CBF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10C" w14:textId="17BD207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F1C" w14:textId="1A80B112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8C9" w14:textId="49BD4A91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45" w14:textId="7DE28AAB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79E" w14:textId="76EEB4D5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1,0; 1,5 </w:t>
            </w:r>
          </w:p>
        </w:tc>
      </w:tr>
      <w:tr w:rsidR="00BA268E" w:rsidRPr="0031692A" w14:paraId="7C069BC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81E" w14:textId="2493012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C17" w14:textId="369F0EC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C5A" w14:textId="5615B410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50D" w14:textId="6C642D60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AB9" w14:textId="5A2DA12D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B1F" w14:textId="238D2B5E" w:rsidR="00BA268E" w:rsidRPr="00F94CA1" w:rsidRDefault="00BA268E" w:rsidP="00BA268E">
            <w:pPr>
              <w:jc w:val="center"/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0,25; </w:t>
            </w:r>
            <w:r>
              <w:rPr>
                <w:sz w:val="22"/>
                <w:szCs w:val="22"/>
              </w:rPr>
              <w:t>0</w:t>
            </w:r>
            <w:r w:rsidRPr="00F94CA1">
              <w:rPr>
                <w:sz w:val="22"/>
                <w:szCs w:val="22"/>
              </w:rPr>
              <w:t>,5; 1,0</w:t>
            </w:r>
          </w:p>
        </w:tc>
      </w:tr>
      <w:tr w:rsidR="00BA268E" w:rsidRPr="0031692A" w14:paraId="33A7D14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2F3" w14:textId="48157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EAC" w14:textId="79DD52C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9FD" w14:textId="1DDDD97C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257" w14:textId="13E7EB6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EDF" w14:textId="433E1B2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75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DA1" w14:textId="40A5112B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5B6FF85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46F" w14:textId="099A163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1A9" w14:textId="7752586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A57" w14:textId="19A9B05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5D1" w14:textId="47850D4F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D9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1 – 60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14:paraId="006ED04C" w14:textId="346EAC1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E05" w14:textId="14CD4D58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0843482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BDC" w14:textId="1832CA7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A9D" w14:textId="6F8E251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E5" w14:textId="62ED3D84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EE3" w14:textId="77777777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</w:t>
            </w:r>
          </w:p>
          <w:p w14:paraId="7DC5B141" w14:textId="5BBA26F6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D5D" w14:textId="0F7585CF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30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147" w14:textId="2A9B12E5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36715B2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12" w14:textId="35C272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82" w14:textId="7FBD224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724" w14:textId="425DD821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3C4" w14:textId="467FCD4E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936" w14:textId="77777777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AA1DFC">
              <w:rPr>
                <w:sz w:val="22"/>
                <w:szCs w:val="22"/>
              </w:rPr>
              <w:t>2,5 ·10</w:t>
            </w:r>
            <w:r w:rsidRPr="00AA1DFC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A1DF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AA1DFC">
              <w:rPr>
                <w:sz w:val="22"/>
                <w:szCs w:val="22"/>
              </w:rPr>
              <w:t>50</w:t>
            </w:r>
            <w:proofErr w:type="gramEnd"/>
            <w:r w:rsidRPr="00AA1DFC">
              <w:rPr>
                <w:sz w:val="22"/>
                <w:szCs w:val="22"/>
              </w:rPr>
              <w:t xml:space="preserve"> А</w:t>
            </w:r>
          </w:p>
          <w:p w14:paraId="432A416D" w14:textId="3DAC5838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9AA" w14:textId="17C140C0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18E20F5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0F0" w14:textId="3374270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B1" w14:textId="0A0ABD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FB5" w14:textId="25394866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8" w14:textId="68D53054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Секундомеры механ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AA7" w14:textId="55ABE30D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 – 60</w:t>
            </w:r>
            <w:proofErr w:type="gramEnd"/>
            <w:r w:rsidRPr="0053589E">
              <w:rPr>
                <w:sz w:val="22"/>
                <w:szCs w:val="22"/>
              </w:rPr>
              <w:t>) ми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024" w14:textId="3E325013" w:rsidR="00BA268E" w:rsidRPr="0053589E" w:rsidRDefault="00BA268E" w:rsidP="00776E04">
            <w:pPr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1,0</w:t>
            </w:r>
            <w:proofErr w:type="gramEnd"/>
            <w:r w:rsidRPr="0053589E">
              <w:rPr>
                <w:sz w:val="22"/>
                <w:szCs w:val="22"/>
              </w:rPr>
              <w:t>) с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4ECA9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0E2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0025" w14:textId="77777777" w:rsidR="008A7536" w:rsidRDefault="008A7536" w:rsidP="0011070C">
      <w:r>
        <w:separator/>
      </w:r>
    </w:p>
  </w:endnote>
  <w:endnote w:type="continuationSeparator" w:id="0">
    <w:p w14:paraId="33029234" w14:textId="77777777" w:rsidR="008A7536" w:rsidRDefault="008A75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16992F" w:rsidR="002667A7" w:rsidRPr="00733F6F" w:rsidRDefault="00BA2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EE84C7" w:rsidR="005D5C7B" w:rsidRPr="00733F6F" w:rsidRDefault="00BA2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6B64" w14:textId="77777777" w:rsidR="008A7536" w:rsidRDefault="008A7536" w:rsidP="0011070C">
      <w:r>
        <w:separator/>
      </w:r>
    </w:p>
  </w:footnote>
  <w:footnote w:type="continuationSeparator" w:id="0">
    <w:p w14:paraId="1FA00BBA" w14:textId="77777777" w:rsidR="008A7536" w:rsidRDefault="008A75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3B093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BA268E">
            <w:rPr>
              <w:bCs/>
              <w:sz w:val="24"/>
              <w:szCs w:val="24"/>
            </w:rPr>
            <w:t xml:space="preserve"> 3.01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0E28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23DA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63F7D"/>
    <w:rsid w:val="00675C97"/>
    <w:rsid w:val="006762B3"/>
    <w:rsid w:val="006938AF"/>
    <w:rsid w:val="006A336B"/>
    <w:rsid w:val="006D5481"/>
    <w:rsid w:val="006D5DCE"/>
    <w:rsid w:val="006E0560"/>
    <w:rsid w:val="00731452"/>
    <w:rsid w:val="00733F6F"/>
    <w:rsid w:val="00734508"/>
    <w:rsid w:val="00741FBB"/>
    <w:rsid w:val="00750565"/>
    <w:rsid w:val="007674A1"/>
    <w:rsid w:val="00776E04"/>
    <w:rsid w:val="007B3671"/>
    <w:rsid w:val="007F5916"/>
    <w:rsid w:val="00805C5D"/>
    <w:rsid w:val="00877224"/>
    <w:rsid w:val="00886D6D"/>
    <w:rsid w:val="008A7536"/>
    <w:rsid w:val="008B484A"/>
    <w:rsid w:val="008B5528"/>
    <w:rsid w:val="008C733B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D797A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628C7"/>
    <w:rsid w:val="00B85002"/>
    <w:rsid w:val="00BA0FF8"/>
    <w:rsid w:val="00BA268E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37297"/>
    <w:rsid w:val="00E418B6"/>
    <w:rsid w:val="00E5357F"/>
    <w:rsid w:val="00E61BC6"/>
    <w:rsid w:val="00E750F5"/>
    <w:rsid w:val="00E87482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115pt">
    <w:name w:val="Основной текст + 11;5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74A1"/>
    <w:rsid w:val="0080735D"/>
    <w:rsid w:val="0082374E"/>
    <w:rsid w:val="00875248"/>
    <w:rsid w:val="008833E6"/>
    <w:rsid w:val="008C733B"/>
    <w:rsid w:val="009D797A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166F1"/>
    <w:rsid w:val="00D53B49"/>
    <w:rsid w:val="00DB7154"/>
    <w:rsid w:val="00E1351D"/>
    <w:rsid w:val="00EF7515"/>
    <w:rsid w:val="00F117DE"/>
    <w:rsid w:val="00FD58DC"/>
    <w:rsid w:val="00FF0E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1-30T11:30:00Z</dcterms:created>
  <dcterms:modified xsi:type="dcterms:W3CDTF">2025-01-30T11:30:00Z</dcterms:modified>
</cp:coreProperties>
</file>